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3B" w:rsidRDefault="00FF164C">
      <w:r w:rsidRPr="00FF164C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35pt;margin-top:314.2pt;width:374.3pt;height:469.2pt;z-index:251660288;mso-width-relative:margin;mso-height-relative:margin" fillcolor="white [3201]" strokecolor="#92cddc [1944]" strokeweight="1pt">
            <v:fill color2="#b6dde8 [1304]" focusposition="1" focussize="" focus="100%" type="gradient"/>
            <v:shadow type="perspective" color="#205867 [1608]" opacity=".5" offset="1pt" offset2="-3pt"/>
            <v:textbox style="mso-next-textbox:#_x0000_s1026">
              <w:txbxContent>
                <w:p w:rsidR="00256977" w:rsidRDefault="00074867" w:rsidP="00074867">
                  <w:pPr>
                    <w:ind w:left="720"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 </w:t>
                  </w:r>
                  <w:proofErr w:type="gramStart"/>
                  <w:r w:rsidR="00256977" w:rsidRPr="006C235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MEMBUTUHKAN</w:t>
                  </w:r>
                  <w:r w:rsidR="00256977" w:rsidRPr="00DA2232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:</w:t>
                  </w:r>
                  <w:proofErr w:type="gramEnd"/>
                </w:p>
                <w:p w:rsidR="00E072ED" w:rsidRPr="00E072ED" w:rsidRDefault="00E072ED" w:rsidP="00E072E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 w:rsidRPr="00E072E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Perawat</w:t>
                  </w:r>
                  <w:proofErr w:type="spellEnd"/>
                  <w:r w:rsidRPr="00E072E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072E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Gigi</w:t>
                  </w:r>
                  <w:proofErr w:type="spellEnd"/>
                </w:p>
                <w:p w:rsidR="00E072ED" w:rsidRPr="00E072ED" w:rsidRDefault="00E072ED" w:rsidP="00E072E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 w:rsidRPr="00E072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empunyai</w:t>
                  </w:r>
                  <w:proofErr w:type="spellEnd"/>
                  <w:r w:rsidRPr="00E072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STR</w:t>
                  </w:r>
                </w:p>
                <w:p w:rsidR="00E072ED" w:rsidRDefault="00E072ED" w:rsidP="00E072E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 w:rsidRPr="00E072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iap</w:t>
                  </w:r>
                  <w:proofErr w:type="spellEnd"/>
                  <w:r w:rsidRPr="00E072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72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bekerja</w:t>
                  </w:r>
                  <w:proofErr w:type="spellEnd"/>
                  <w:r w:rsidRPr="00E072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72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dengan</w:t>
                  </w:r>
                  <w:proofErr w:type="spellEnd"/>
                  <w:r w:rsidRPr="00E072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072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istem</w:t>
                  </w:r>
                  <w:proofErr w:type="spellEnd"/>
                  <w:r w:rsidRPr="00E072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shift</w:t>
                  </w:r>
                </w:p>
                <w:p w:rsidR="00E072ED" w:rsidRDefault="00E072ED" w:rsidP="00E072E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Diutamak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uda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emilik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engalam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kerja</w:t>
                  </w:r>
                  <w:proofErr w:type="spellEnd"/>
                </w:p>
                <w:p w:rsidR="00E072ED" w:rsidRDefault="00E072ED" w:rsidP="00E072ED">
                  <w:pPr>
                    <w:pStyle w:val="ListParagrap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072ED" w:rsidRDefault="00E072ED" w:rsidP="00E072E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Apoteker</w:t>
                  </w:r>
                  <w:proofErr w:type="spellEnd"/>
                </w:p>
                <w:p w:rsidR="00E072ED" w:rsidRDefault="00E072ED" w:rsidP="00E072E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uda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emilik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STRA</w:t>
                  </w:r>
                </w:p>
                <w:p w:rsidR="00E072ED" w:rsidRDefault="00E072ED" w:rsidP="00E072E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iap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bekerj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shift</w:t>
                  </w:r>
                </w:p>
                <w:p w:rsidR="00E072ED" w:rsidRDefault="00E072ED" w:rsidP="00E072E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emilik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komunikas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baik</w:t>
                  </w:r>
                  <w:proofErr w:type="spellEnd"/>
                </w:p>
                <w:p w:rsidR="00E072ED" w:rsidRPr="00E072ED" w:rsidRDefault="00E072ED" w:rsidP="00E072E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Di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utamak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uda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emilik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engalam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kerja</w:t>
                  </w:r>
                  <w:proofErr w:type="spellEnd"/>
                </w:p>
                <w:p w:rsidR="00074867" w:rsidRDefault="00074867" w:rsidP="0055328C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</w:p>
                <w:p w:rsidR="00074867" w:rsidRDefault="00074867" w:rsidP="0055328C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</w:p>
                <w:p w:rsidR="00625AAD" w:rsidRPr="00625AAD" w:rsidRDefault="00625AAD" w:rsidP="0055328C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25AAD">
                    <w:rPr>
                      <w:b/>
                      <w:sz w:val="28"/>
                      <w:szCs w:val="28"/>
                    </w:rPr>
                    <w:t>Lamaran</w:t>
                  </w:r>
                  <w:proofErr w:type="spellEnd"/>
                  <w:r w:rsidRPr="00625AA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5AAD">
                    <w:rPr>
                      <w:b/>
                      <w:sz w:val="28"/>
                      <w:szCs w:val="28"/>
                    </w:rPr>
                    <w:t>dapat</w:t>
                  </w:r>
                  <w:proofErr w:type="spellEnd"/>
                  <w:r w:rsidRPr="00625AA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5AAD">
                    <w:rPr>
                      <w:b/>
                      <w:sz w:val="28"/>
                      <w:szCs w:val="28"/>
                    </w:rPr>
                    <w:t>di</w:t>
                  </w:r>
                  <w:proofErr w:type="spellEnd"/>
                  <w:r w:rsidRPr="00625AA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5AAD">
                    <w:rPr>
                      <w:b/>
                      <w:sz w:val="28"/>
                      <w:szCs w:val="28"/>
                    </w:rPr>
                    <w:t>bawa</w:t>
                  </w:r>
                  <w:proofErr w:type="spellEnd"/>
                  <w:r w:rsidRPr="00625AA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5AAD">
                    <w:rPr>
                      <w:b/>
                      <w:sz w:val="28"/>
                      <w:szCs w:val="28"/>
                    </w:rPr>
                    <w:t>ke</w:t>
                  </w:r>
                  <w:proofErr w:type="spellEnd"/>
                  <w:r w:rsidRPr="00625AA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5AAD">
                    <w:rPr>
                      <w:b/>
                      <w:sz w:val="28"/>
                      <w:szCs w:val="28"/>
                    </w:rPr>
                    <w:t>alamat</w:t>
                  </w:r>
                  <w:proofErr w:type="spellEnd"/>
                </w:p>
                <w:p w:rsidR="0055328C" w:rsidRPr="0055328C" w:rsidRDefault="00FF164C" w:rsidP="005532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hyperlink r:id="rId6" w:history="1">
                    <w:r w:rsidR="0055328C" w:rsidRPr="0055328C">
                      <w:rPr>
                        <w:rStyle w:val="Hyperlink"/>
                        <w:rFonts w:ascii="Times New Roman" w:hAnsi="Times New Roman" w:cs="Times New Roman"/>
                      </w:rPr>
                      <w:t>bhakti_rahayu_dps@yahoo.co.id</w:t>
                    </w:r>
                  </w:hyperlink>
                  <w:r w:rsidR="0055328C" w:rsidRPr="0055328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55328C" w:rsidRPr="0055328C">
                    <w:rPr>
                      <w:rFonts w:ascii="Times New Roman" w:hAnsi="Times New Roman" w:cs="Times New Roman"/>
                    </w:rPr>
                    <w:t>atau</w:t>
                  </w:r>
                  <w:proofErr w:type="spellEnd"/>
                </w:p>
                <w:p w:rsidR="0055328C" w:rsidRPr="0055328C" w:rsidRDefault="0055328C" w:rsidP="005532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5328C">
                    <w:rPr>
                      <w:rFonts w:ascii="Times New Roman" w:hAnsi="Times New Roman" w:cs="Times New Roman"/>
                    </w:rPr>
                    <w:t xml:space="preserve">SDM RSU </w:t>
                  </w:r>
                  <w:proofErr w:type="spellStart"/>
                  <w:r w:rsidRPr="0055328C">
                    <w:rPr>
                      <w:rFonts w:ascii="Times New Roman" w:hAnsi="Times New Roman" w:cs="Times New Roman"/>
                    </w:rPr>
                    <w:t>Bhakti</w:t>
                  </w:r>
                  <w:proofErr w:type="spellEnd"/>
                  <w:r w:rsidRPr="0055328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5328C">
                    <w:rPr>
                      <w:rFonts w:ascii="Times New Roman" w:hAnsi="Times New Roman" w:cs="Times New Roman"/>
                    </w:rPr>
                    <w:t>Rahayu</w:t>
                  </w:r>
                  <w:proofErr w:type="spellEnd"/>
                  <w:r w:rsidRPr="0055328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5328C">
                    <w:rPr>
                      <w:rFonts w:ascii="Times New Roman" w:hAnsi="Times New Roman" w:cs="Times New Roman"/>
                    </w:rPr>
                    <w:t>Denpasar</w:t>
                  </w:r>
                  <w:proofErr w:type="spellEnd"/>
                </w:p>
                <w:p w:rsidR="0055328C" w:rsidRPr="0055328C" w:rsidRDefault="0055328C" w:rsidP="005532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5328C">
                    <w:rPr>
                      <w:rFonts w:ascii="Times New Roman" w:hAnsi="Times New Roman" w:cs="Times New Roman"/>
                    </w:rPr>
                    <w:t>Jalan</w:t>
                  </w:r>
                  <w:proofErr w:type="spellEnd"/>
                  <w:r w:rsidRPr="0055328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5328C">
                    <w:rPr>
                      <w:rFonts w:ascii="Times New Roman" w:hAnsi="Times New Roman" w:cs="Times New Roman"/>
                    </w:rPr>
                    <w:t>Gatot</w:t>
                  </w:r>
                  <w:proofErr w:type="spellEnd"/>
                  <w:r w:rsidRPr="0055328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5328C">
                    <w:rPr>
                      <w:rFonts w:ascii="Times New Roman" w:hAnsi="Times New Roman" w:cs="Times New Roman"/>
                    </w:rPr>
                    <w:t>Subroto</w:t>
                  </w:r>
                  <w:proofErr w:type="spellEnd"/>
                  <w:r w:rsidRPr="0055328C">
                    <w:rPr>
                      <w:rFonts w:ascii="Times New Roman" w:hAnsi="Times New Roman" w:cs="Times New Roman"/>
                    </w:rPr>
                    <w:t xml:space="preserve"> II/ 11 </w:t>
                  </w:r>
                  <w:proofErr w:type="spellStart"/>
                  <w:r w:rsidRPr="0055328C">
                    <w:rPr>
                      <w:rFonts w:ascii="Times New Roman" w:hAnsi="Times New Roman" w:cs="Times New Roman"/>
                    </w:rPr>
                    <w:t>Denpasar</w:t>
                  </w:r>
                  <w:proofErr w:type="spellEnd"/>
                </w:p>
                <w:p w:rsidR="0055328C" w:rsidRPr="0055328C" w:rsidRDefault="0055328C" w:rsidP="005532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5328C">
                    <w:rPr>
                      <w:rFonts w:ascii="Times New Roman" w:hAnsi="Times New Roman" w:cs="Times New Roman"/>
                    </w:rPr>
                    <w:t>Telepon</w:t>
                  </w:r>
                  <w:proofErr w:type="spellEnd"/>
                  <w:r w:rsidRPr="0055328C">
                    <w:rPr>
                      <w:rFonts w:ascii="Times New Roman" w:hAnsi="Times New Roman" w:cs="Times New Roman"/>
                    </w:rPr>
                    <w:t xml:space="preserve"> 081338649001/ 0361 430270</w:t>
                  </w:r>
                </w:p>
                <w:p w:rsidR="0055328C" w:rsidRPr="0055328C" w:rsidRDefault="0055328C" w:rsidP="005532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282E" w:rsidRPr="0094282E" w:rsidRDefault="0094282E" w:rsidP="0055328C">
                  <w:pPr>
                    <w:pStyle w:val="ListParagraph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BC325F" w:rsidRPr="00256977" w:rsidRDefault="00BC325F" w:rsidP="00256977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shape>
        </w:pict>
      </w:r>
      <w:r w:rsidR="00256977">
        <w:rPr>
          <w:noProof/>
          <w:lang w:val="en-AU" w:eastAsia="en-AU"/>
        </w:rPr>
        <w:drawing>
          <wp:inline distT="0" distB="0" distL="0" distR="0">
            <wp:extent cx="7531470" cy="10448925"/>
            <wp:effectExtent l="19050" t="0" r="0" b="0"/>
            <wp:docPr id="1" name="Picture 0" descr="lowongan ke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ongan kerj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3568" cy="104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53B" w:rsidSect="00256977">
      <w:pgSz w:w="11907" w:h="16839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5665"/>
    <w:multiLevelType w:val="hybridMultilevel"/>
    <w:tmpl w:val="54F6B298"/>
    <w:lvl w:ilvl="0" w:tplc="1FB6011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EA25ECE"/>
    <w:multiLevelType w:val="hybridMultilevel"/>
    <w:tmpl w:val="90105B66"/>
    <w:lvl w:ilvl="0" w:tplc="133AF13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A2B3531"/>
    <w:multiLevelType w:val="hybridMultilevel"/>
    <w:tmpl w:val="1630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8729B"/>
    <w:multiLevelType w:val="hybridMultilevel"/>
    <w:tmpl w:val="7C5E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B7B17"/>
    <w:multiLevelType w:val="hybridMultilevel"/>
    <w:tmpl w:val="BAEA17C2"/>
    <w:lvl w:ilvl="0" w:tplc="4D1824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C2718A"/>
    <w:multiLevelType w:val="hybridMultilevel"/>
    <w:tmpl w:val="D876C67C"/>
    <w:lvl w:ilvl="0" w:tplc="0B52CA3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9976F5"/>
    <w:multiLevelType w:val="hybridMultilevel"/>
    <w:tmpl w:val="7C88D91E"/>
    <w:lvl w:ilvl="0" w:tplc="AD3669F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3D644C"/>
    <w:multiLevelType w:val="hybridMultilevel"/>
    <w:tmpl w:val="60F4CF54"/>
    <w:lvl w:ilvl="0" w:tplc="F870816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6977"/>
    <w:rsid w:val="000205C1"/>
    <w:rsid w:val="00055898"/>
    <w:rsid w:val="00071648"/>
    <w:rsid w:val="00074867"/>
    <w:rsid w:val="000C439C"/>
    <w:rsid w:val="00145E74"/>
    <w:rsid w:val="00196DB1"/>
    <w:rsid w:val="001C0FF3"/>
    <w:rsid w:val="001D07A3"/>
    <w:rsid w:val="001F5200"/>
    <w:rsid w:val="00256977"/>
    <w:rsid w:val="0025716B"/>
    <w:rsid w:val="00273078"/>
    <w:rsid w:val="002E3D8B"/>
    <w:rsid w:val="004169F1"/>
    <w:rsid w:val="00485EBB"/>
    <w:rsid w:val="004A0780"/>
    <w:rsid w:val="004B38C0"/>
    <w:rsid w:val="004E6996"/>
    <w:rsid w:val="004F7969"/>
    <w:rsid w:val="00534A5A"/>
    <w:rsid w:val="0055328C"/>
    <w:rsid w:val="005E142D"/>
    <w:rsid w:val="00625AAD"/>
    <w:rsid w:val="00673B10"/>
    <w:rsid w:val="00693E48"/>
    <w:rsid w:val="006C235B"/>
    <w:rsid w:val="006C6325"/>
    <w:rsid w:val="00725BEB"/>
    <w:rsid w:val="007F65C3"/>
    <w:rsid w:val="00917D51"/>
    <w:rsid w:val="0094282E"/>
    <w:rsid w:val="00950624"/>
    <w:rsid w:val="009F0405"/>
    <w:rsid w:val="00A22FE9"/>
    <w:rsid w:val="00A3475E"/>
    <w:rsid w:val="00A56FA5"/>
    <w:rsid w:val="00B41901"/>
    <w:rsid w:val="00B9242F"/>
    <w:rsid w:val="00BC325F"/>
    <w:rsid w:val="00C811EF"/>
    <w:rsid w:val="00D301D6"/>
    <w:rsid w:val="00DA2232"/>
    <w:rsid w:val="00DD4C39"/>
    <w:rsid w:val="00DE6CFB"/>
    <w:rsid w:val="00E072ED"/>
    <w:rsid w:val="00E62F9C"/>
    <w:rsid w:val="00EA354C"/>
    <w:rsid w:val="00ED488E"/>
    <w:rsid w:val="00F114F6"/>
    <w:rsid w:val="00FB250B"/>
    <w:rsid w:val="00FF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052]" strokecolor="#00b05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8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2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kti_rahayu_dps@yahoo.c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93F0-87CF-4F1D-AA2E-7A437353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pc8</cp:lastModifiedBy>
  <cp:revision>2</cp:revision>
  <cp:lastPrinted>2017-03-04T01:24:00Z</cp:lastPrinted>
  <dcterms:created xsi:type="dcterms:W3CDTF">2017-03-07T23:22:00Z</dcterms:created>
  <dcterms:modified xsi:type="dcterms:W3CDTF">2017-03-07T23:22:00Z</dcterms:modified>
</cp:coreProperties>
</file>